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66" w:type="dxa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3"/>
        <w:gridCol w:w="2023"/>
        <w:gridCol w:w="2028"/>
      </w:tblGrid>
      <w:tr w:rsidR="00C561A6" w:rsidTr="00C561A6">
        <w:trPr>
          <w:trHeight w:val="224"/>
        </w:trPr>
        <w:tc>
          <w:tcPr>
            <w:tcW w:w="14166" w:type="dxa"/>
            <w:gridSpan w:val="7"/>
            <w:shd w:val="clear" w:color="auto" w:fill="7030A0"/>
          </w:tcPr>
          <w:p w:rsidR="00C561A6" w:rsidRPr="00C561A6" w:rsidRDefault="00C561A6" w:rsidP="00CE7404">
            <w:pPr>
              <w:jc w:val="center"/>
              <w:rPr>
                <w:rFonts w:cstheme="minorHAnsi"/>
                <w:b/>
                <w:color w:val="FFFF00"/>
                <w:sz w:val="24"/>
                <w:lang w:val="en-US"/>
              </w:rPr>
            </w:pPr>
            <w:r w:rsidRPr="00C561A6">
              <w:rPr>
                <w:rFonts w:cstheme="minorHAnsi"/>
                <w:b/>
                <w:color w:val="FFFF00"/>
                <w:sz w:val="24"/>
                <w:lang w:val="en-US"/>
              </w:rPr>
              <w:t>Archbishop Courtenay Primary School</w:t>
            </w:r>
          </w:p>
          <w:p w:rsidR="00C561A6" w:rsidRDefault="00C561A6" w:rsidP="00CE7404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C561A6">
              <w:rPr>
                <w:rFonts w:cstheme="minorHAnsi"/>
                <w:b/>
                <w:color w:val="FFFF00"/>
                <w:sz w:val="24"/>
                <w:lang w:val="en-US"/>
              </w:rPr>
              <w:t>PSHE Progression</w:t>
            </w:r>
            <w:r w:rsidRPr="00C561A6">
              <w:rPr>
                <w:rFonts w:cstheme="minorHAnsi"/>
                <w:color w:val="FFFF00"/>
                <w:sz w:val="24"/>
                <w:lang w:val="en-US"/>
              </w:rPr>
              <w:t xml:space="preserve"> </w:t>
            </w:r>
          </w:p>
        </w:tc>
      </w:tr>
      <w:tr w:rsidR="00550A56" w:rsidTr="00C561A6">
        <w:trPr>
          <w:trHeight w:val="224"/>
        </w:trPr>
        <w:tc>
          <w:tcPr>
            <w:tcW w:w="14166" w:type="dxa"/>
            <w:gridSpan w:val="7"/>
            <w:shd w:val="clear" w:color="auto" w:fill="FFFF00"/>
          </w:tcPr>
          <w:p w:rsidR="00550A56" w:rsidRDefault="00550A56" w:rsidP="00CE7404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C561A6">
              <w:rPr>
                <w:rFonts w:cstheme="minorHAnsi"/>
                <w:color w:val="7030A0"/>
                <w:sz w:val="24"/>
                <w:lang w:val="en-US"/>
              </w:rPr>
              <w:t xml:space="preserve">Autumn 1: Get </w:t>
            </w:r>
            <w:proofErr w:type="spellStart"/>
            <w:r w:rsidRPr="00C561A6">
              <w:rPr>
                <w:rFonts w:cstheme="minorHAnsi"/>
                <w:color w:val="7030A0"/>
                <w:sz w:val="24"/>
                <w:lang w:val="en-US"/>
              </w:rPr>
              <w:t>HeartSmart</w:t>
            </w:r>
            <w:proofErr w:type="spellEnd"/>
            <w:r w:rsidRPr="00C561A6">
              <w:rPr>
                <w:rFonts w:cstheme="minorHAnsi"/>
                <w:color w:val="7030A0"/>
                <w:sz w:val="24"/>
                <w:lang w:val="en-US"/>
              </w:rPr>
              <w:t xml:space="preserve"> (Meet Boris)</w:t>
            </w:r>
          </w:p>
        </w:tc>
      </w:tr>
      <w:tr w:rsidR="00550A56" w:rsidTr="00CE7404">
        <w:trPr>
          <w:trHeight w:val="166"/>
        </w:trPr>
        <w:tc>
          <w:tcPr>
            <w:tcW w:w="2023" w:type="dxa"/>
          </w:tcPr>
          <w:p w:rsidR="00550A56" w:rsidRDefault="00550A56" w:rsidP="00CE7404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eception</w:t>
            </w:r>
          </w:p>
        </w:tc>
        <w:tc>
          <w:tcPr>
            <w:tcW w:w="2023" w:type="dxa"/>
          </w:tcPr>
          <w:p w:rsidR="00550A56" w:rsidRDefault="00550A56" w:rsidP="00CE7404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Year 1</w:t>
            </w:r>
          </w:p>
        </w:tc>
        <w:tc>
          <w:tcPr>
            <w:tcW w:w="2023" w:type="dxa"/>
          </w:tcPr>
          <w:p w:rsidR="00550A56" w:rsidRDefault="00550A56" w:rsidP="00CE7404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Year 2</w:t>
            </w:r>
          </w:p>
        </w:tc>
        <w:tc>
          <w:tcPr>
            <w:tcW w:w="2023" w:type="dxa"/>
          </w:tcPr>
          <w:p w:rsidR="00550A56" w:rsidRDefault="00550A56" w:rsidP="00CE7404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Year 3</w:t>
            </w:r>
          </w:p>
        </w:tc>
        <w:tc>
          <w:tcPr>
            <w:tcW w:w="2023" w:type="dxa"/>
          </w:tcPr>
          <w:p w:rsidR="00550A56" w:rsidRDefault="00550A56" w:rsidP="00CE7404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Year 4</w:t>
            </w:r>
          </w:p>
        </w:tc>
        <w:tc>
          <w:tcPr>
            <w:tcW w:w="2023" w:type="dxa"/>
          </w:tcPr>
          <w:p w:rsidR="00550A56" w:rsidRDefault="00550A56" w:rsidP="00CE7404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Year 5</w:t>
            </w:r>
          </w:p>
        </w:tc>
        <w:tc>
          <w:tcPr>
            <w:tcW w:w="2028" w:type="dxa"/>
          </w:tcPr>
          <w:p w:rsidR="00550A56" w:rsidRDefault="00550A56" w:rsidP="00CE7404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Year 6</w:t>
            </w:r>
          </w:p>
        </w:tc>
      </w:tr>
      <w:tr w:rsidR="00550A56" w:rsidTr="00CE7404">
        <w:trPr>
          <w:trHeight w:val="913"/>
        </w:trPr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</w:t>
            </w:r>
            <w:r w:rsidRPr="00EB3B2D">
              <w:rPr>
                <w:rFonts w:cstheme="minorHAnsi"/>
                <w:sz w:val="20"/>
                <w:lang w:val="en-US"/>
              </w:rPr>
              <w:t>Explore reading</w:t>
            </w:r>
            <w:r>
              <w:rPr>
                <w:rFonts w:cstheme="minorHAnsi"/>
                <w:sz w:val="20"/>
                <w:lang w:val="en-US"/>
              </w:rPr>
              <w:t xml:space="preserve"> facial expressions and body language to describe how someone is feeling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Talk about the things they love and how these make them feel.</w:t>
            </w:r>
          </w:p>
        </w:tc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Begin to consider how they can use their power in positive and negative way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Understand their different emotion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Identify who they are grateful for and why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Explore where people get money from.</w:t>
            </w:r>
          </w:p>
        </w:tc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Describe using their power in positive and negative way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Consider the reputations that they would like to have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Explore how feelings affect action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-Explore things to be grateful for. 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Learn that there is a choice in spending and saving.</w:t>
            </w:r>
          </w:p>
        </w:tc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Look at ways that they can be positive and negative to each other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Recall memories and their associated feeling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Think about the things they need to guard our hearts from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-List things that they are grateful for and why. 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-Consider and 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prioritise</w:t>
            </w:r>
            <w:proofErr w:type="spellEnd"/>
            <w:r>
              <w:rPr>
                <w:rFonts w:cstheme="minorHAnsi"/>
                <w:sz w:val="20"/>
                <w:lang w:val="en-US"/>
              </w:rPr>
              <w:t xml:space="preserve"> needs and wants.</w:t>
            </w:r>
          </w:p>
        </w:tc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-Understand the consequences of the words they use about themselves and others. 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Consider what each sense helps them to enjoy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Think about and discuss how they know why they can trust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Suggest ways that they can grow a desired characteristic e.g. kindness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Begin to develop the skills needed to become a critical consumer.</w:t>
            </w:r>
          </w:p>
        </w:tc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Consider how powerful people lead other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Describe the heart reputation that they would like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Discuss how to know what they should and shouldn’t watch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Identify and appreciate people who support and encourage them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Recognise that resources can be allocated in different ways and these choices affect others.</w:t>
            </w:r>
          </w:p>
        </w:tc>
        <w:tc>
          <w:tcPr>
            <w:tcW w:w="2028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Demonstrate that body language can be used to make people feel more powerful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Explore how to keep their hearts soft but strong.</w:t>
            </w:r>
          </w:p>
          <w:p w:rsidR="00550A56" w:rsidRDefault="00DC48E1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</w:t>
            </w:r>
            <w:r w:rsidR="00550A56">
              <w:rPr>
                <w:rFonts w:cstheme="minorHAnsi"/>
                <w:sz w:val="20"/>
                <w:lang w:val="en-US"/>
              </w:rPr>
              <w:t>Develop the knowledge and skills to make healthy choice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Think of reasons to be grateful for a variety of objects/items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-Begin to develop an understanding of enterprise and enterprise </w:t>
            </w:r>
            <w:r w:rsidR="00CE7404">
              <w:rPr>
                <w:rFonts w:cstheme="minorHAnsi"/>
                <w:sz w:val="20"/>
                <w:lang w:val="en-US"/>
              </w:rPr>
              <w:t>skills</w:t>
            </w:r>
            <w:r>
              <w:rPr>
                <w:rFonts w:cstheme="minorHAnsi"/>
                <w:sz w:val="20"/>
                <w:lang w:val="en-US"/>
              </w:rPr>
              <w:t>.</w:t>
            </w:r>
          </w:p>
        </w:tc>
      </w:tr>
      <w:tr w:rsidR="00550A56" w:rsidTr="00C561A6">
        <w:trPr>
          <w:trHeight w:val="273"/>
        </w:trPr>
        <w:tc>
          <w:tcPr>
            <w:tcW w:w="14166" w:type="dxa"/>
            <w:gridSpan w:val="7"/>
            <w:shd w:val="clear" w:color="auto" w:fill="FFFF00"/>
            <w:vAlign w:val="center"/>
          </w:tcPr>
          <w:p w:rsidR="00550A56" w:rsidRPr="00C561A6" w:rsidRDefault="00550A56" w:rsidP="00CE7404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C561A6">
              <w:rPr>
                <w:rFonts w:cstheme="minorHAnsi"/>
                <w:b/>
                <w:color w:val="7030A0"/>
                <w:sz w:val="24"/>
                <w:lang w:val="en-US"/>
              </w:rPr>
              <w:t>Autumn 2: Don’t Forget to Let Love In (I am Special)</w:t>
            </w:r>
          </w:p>
        </w:tc>
      </w:tr>
      <w:tr w:rsidR="00550A56" w:rsidTr="00CE7404">
        <w:trPr>
          <w:trHeight w:val="913"/>
        </w:trPr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Know that we are all loved, special and important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-Talk about our 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favourite</w:t>
            </w:r>
            <w:proofErr w:type="spellEnd"/>
            <w:r>
              <w:rPr>
                <w:rFonts w:cstheme="minorHAnsi"/>
                <w:sz w:val="20"/>
                <w:lang w:val="en-US"/>
              </w:rPr>
              <w:t xml:space="preserve"> things and know that different people like different thing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Think about how we show different emotions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Identify their different skills and talents.</w:t>
            </w:r>
          </w:p>
        </w:tc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Identify special people and how they show us love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Differentiate between truth and lies about themselve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List things that they are grateful for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Identify ways to take care of themselves every day.</w:t>
            </w:r>
          </w:p>
        </w:tc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Recognise and celebrate their strengths and ways in which they are unique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Learn to differentiate between the truth and lies that they hear and speak about themselve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-Discuss how being thankful for what they have changes their attitude. 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Understand the importance of looking after themselves through physical exercise.</w:t>
            </w:r>
          </w:p>
        </w:tc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Discuss learning to accept the encouragement given by other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Consider what love is and what love is not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List the people in their lives that they are grateful for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Know how to make good choices to keep their heart healthy.</w:t>
            </w:r>
          </w:p>
        </w:tc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Look at the ways that they feel loved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Celebrate their strengths and achievement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Highlight things about their body that they are grateful for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Understand the importance of handwashing.</w:t>
            </w:r>
          </w:p>
        </w:tc>
        <w:tc>
          <w:tcPr>
            <w:tcW w:w="2023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Consider the ways in which words that they listen to about themselves make them feel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Discuss the different ways that they attach value to things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Recall events from their own life and the lives of significant people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Think about different sources of pressure, including pressure from friends, and how they can respond.</w:t>
            </w:r>
          </w:p>
        </w:tc>
        <w:tc>
          <w:tcPr>
            <w:tcW w:w="2028" w:type="dxa"/>
          </w:tcPr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Discuss and explore self-worth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Encourage one another with kind and positive words and be able to accept words spoken about them.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-Recall significant events and people in their life so far. </w:t>
            </w:r>
          </w:p>
          <w:p w:rsidR="00550A56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Think of things that they are grateful for each week.</w:t>
            </w:r>
          </w:p>
          <w:p w:rsidR="00550A56" w:rsidRPr="00EB3B2D" w:rsidRDefault="00550A56" w:rsidP="00CE7404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-Investigate how commonly available substances damage their immediate and future health.</w:t>
            </w:r>
          </w:p>
        </w:tc>
      </w:tr>
      <w:tr w:rsidR="00550A56" w:rsidTr="00C561A6">
        <w:trPr>
          <w:trHeight w:val="333"/>
        </w:trPr>
        <w:tc>
          <w:tcPr>
            <w:tcW w:w="14166" w:type="dxa"/>
            <w:gridSpan w:val="7"/>
            <w:shd w:val="clear" w:color="auto" w:fill="FFFF00"/>
          </w:tcPr>
          <w:p w:rsidR="00550A56" w:rsidRPr="00C561A6" w:rsidRDefault="00550A56" w:rsidP="00CE7404">
            <w:pPr>
              <w:jc w:val="center"/>
              <w:rPr>
                <w:rFonts w:cstheme="minorHAnsi"/>
                <w:b/>
                <w:lang w:val="en-US"/>
              </w:rPr>
            </w:pPr>
            <w:r w:rsidRPr="00C561A6">
              <w:rPr>
                <w:rFonts w:cstheme="minorHAnsi"/>
                <w:b/>
                <w:color w:val="7030A0"/>
                <w:lang w:val="en-US"/>
              </w:rPr>
              <w:lastRenderedPageBreak/>
              <w:t>Spring 1: Too Much Selfie Isn’t Healthy (I love Others)</w:t>
            </w:r>
          </w:p>
        </w:tc>
      </w:tr>
      <w:tr w:rsidR="00550A56" w:rsidTr="00CE7404">
        <w:trPr>
          <w:trHeight w:val="913"/>
        </w:trPr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Talk about loved ones and the things that they like to do together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Know that everyone’s families are different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Explore wats of showing feelings and how they can show that they care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Think about the roles within out school community and the things they should be grateful for.</w:t>
            </w:r>
          </w:p>
        </w:tc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evelop awareness of surroundings and the people around them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Consider how to help others and how others have helped them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Consider the people who look after us and how we can show our appreciation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Explore working as a team to reach an end goal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Consider how we can keep safe online.</w:t>
            </w:r>
          </w:p>
        </w:tc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Be aware of surroundings and people around them by noticing difference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Think about acts of kindness and the people who help us in our community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Look at how they are the same as others and how they are different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Be aware of the rules for keeping safe online.</w:t>
            </w:r>
          </w:p>
        </w:tc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Consider how to be unselfish and be kind to other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 xml:space="preserve">-Consider how to </w:t>
            </w:r>
            <w:proofErr w:type="spellStart"/>
            <w:r w:rsidRPr="00C561A6">
              <w:rPr>
                <w:rFonts w:cstheme="minorHAnsi"/>
                <w:sz w:val="18"/>
                <w:lang w:val="en-US"/>
              </w:rPr>
              <w:t>honour</w:t>
            </w:r>
            <w:proofErr w:type="spellEnd"/>
            <w:r w:rsidRPr="00C561A6">
              <w:rPr>
                <w:rFonts w:cstheme="minorHAnsi"/>
                <w:sz w:val="18"/>
                <w:lang w:val="en-US"/>
              </w:rPr>
              <w:t xml:space="preserve"> others for their kindnes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Work together, listening to one another and respecting each other’s view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iscuss why it is important to keep personal information private.</w:t>
            </w:r>
          </w:p>
        </w:tc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Be aware of their surroundings and the people around them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Suggest how someone is feeling based on facial expressions and body language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Think about and thank the unseen heroes in the local community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Recognise that sometimes we need help from others and to work together to reach a goal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evelop an awareness of how to use mobile phones and tablets responsibly.</w:t>
            </w:r>
          </w:p>
        </w:tc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Consider the impact that helping others has on themselves and other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 xml:space="preserve">-Think of people who deserve </w:t>
            </w:r>
            <w:proofErr w:type="spellStart"/>
            <w:r w:rsidRPr="00C561A6">
              <w:rPr>
                <w:rFonts w:cstheme="minorHAnsi"/>
                <w:sz w:val="18"/>
                <w:lang w:val="en-US"/>
              </w:rPr>
              <w:t>honour</w:t>
            </w:r>
            <w:proofErr w:type="spellEnd"/>
            <w:r w:rsidRPr="00C561A6">
              <w:rPr>
                <w:rFonts w:cstheme="minorHAnsi"/>
                <w:sz w:val="18"/>
                <w:lang w:val="en-US"/>
              </w:rPr>
              <w:t xml:space="preserve"> and think of ways to </w:t>
            </w:r>
            <w:proofErr w:type="spellStart"/>
            <w:r w:rsidRPr="00C561A6">
              <w:rPr>
                <w:rFonts w:cstheme="minorHAnsi"/>
                <w:sz w:val="18"/>
                <w:lang w:val="en-US"/>
              </w:rPr>
              <w:t>honour</w:t>
            </w:r>
            <w:proofErr w:type="spellEnd"/>
            <w:r w:rsidRPr="00C561A6">
              <w:rPr>
                <w:rFonts w:cstheme="minorHAnsi"/>
                <w:sz w:val="18"/>
                <w:lang w:val="en-US"/>
              </w:rPr>
              <w:t xml:space="preserve"> them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Investigate the purpose and role of different groups, including pressure group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evelop an awareness of what they should and should not share online.</w:t>
            </w:r>
          </w:p>
        </w:tc>
        <w:tc>
          <w:tcPr>
            <w:tcW w:w="2028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emonstrate ways they are different and ways they are the same as each other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</w:t>
            </w:r>
            <w:proofErr w:type="spellStart"/>
            <w:r w:rsidRPr="00C561A6">
              <w:rPr>
                <w:rFonts w:cstheme="minorHAnsi"/>
                <w:sz w:val="18"/>
                <w:lang w:val="en-US"/>
              </w:rPr>
              <w:t>Practise</w:t>
            </w:r>
            <w:proofErr w:type="spellEnd"/>
            <w:r w:rsidRPr="00C561A6">
              <w:rPr>
                <w:rFonts w:cstheme="minorHAnsi"/>
                <w:sz w:val="18"/>
                <w:lang w:val="en-US"/>
              </w:rPr>
              <w:t xml:space="preserve"> being a good listener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Recognise the ways the generations before them overcame challenges that they benefit from today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Consider wats that they can be good friends and support each other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 xml:space="preserve">-Discuss the benefits and dangers of social media. </w:t>
            </w:r>
          </w:p>
        </w:tc>
      </w:tr>
      <w:tr w:rsidR="00550A56" w:rsidTr="00C561A6">
        <w:trPr>
          <w:trHeight w:val="132"/>
        </w:trPr>
        <w:tc>
          <w:tcPr>
            <w:tcW w:w="14166" w:type="dxa"/>
            <w:gridSpan w:val="7"/>
            <w:shd w:val="clear" w:color="auto" w:fill="FFFF00"/>
          </w:tcPr>
          <w:p w:rsidR="00550A56" w:rsidRPr="00C561A6" w:rsidRDefault="00C561A6" w:rsidP="00CE7404">
            <w:pPr>
              <w:jc w:val="center"/>
              <w:rPr>
                <w:rFonts w:cstheme="minorHAnsi"/>
                <w:b/>
                <w:color w:val="7030A0"/>
                <w:lang w:val="en-US"/>
              </w:rPr>
            </w:pPr>
            <w:r>
              <w:br w:type="page"/>
            </w:r>
            <w:r w:rsidR="00550A56" w:rsidRPr="00C561A6">
              <w:rPr>
                <w:rFonts w:cstheme="minorHAnsi"/>
                <w:b/>
                <w:color w:val="7030A0"/>
                <w:lang w:val="en-US"/>
              </w:rPr>
              <w:t xml:space="preserve">Spring 2: </w:t>
            </w:r>
            <w:r w:rsidR="00201A3F" w:rsidRPr="00C561A6">
              <w:rPr>
                <w:rFonts w:cstheme="minorHAnsi"/>
                <w:b/>
                <w:color w:val="7030A0"/>
                <w:lang w:val="en-US"/>
              </w:rPr>
              <w:t xml:space="preserve">Don’t Hold </w:t>
            </w:r>
            <w:proofErr w:type="gramStart"/>
            <w:r w:rsidR="00201A3F" w:rsidRPr="00C561A6">
              <w:rPr>
                <w:rFonts w:cstheme="minorHAnsi"/>
                <w:b/>
                <w:color w:val="7030A0"/>
                <w:lang w:val="en-US"/>
              </w:rPr>
              <w:t>Onto</w:t>
            </w:r>
            <w:proofErr w:type="gramEnd"/>
            <w:r w:rsidR="00201A3F" w:rsidRPr="00C561A6">
              <w:rPr>
                <w:rFonts w:cstheme="minorHAnsi"/>
                <w:b/>
                <w:color w:val="7030A0"/>
                <w:lang w:val="en-US"/>
              </w:rPr>
              <w:t xml:space="preserve"> What’s Wrong</w:t>
            </w:r>
            <w:r w:rsidR="00550A56" w:rsidRPr="00C561A6">
              <w:rPr>
                <w:rFonts w:cstheme="minorHAnsi"/>
                <w:b/>
                <w:color w:val="7030A0"/>
                <w:lang w:val="en-US"/>
              </w:rPr>
              <w:t xml:space="preserve"> (I am a Good Friend)</w:t>
            </w:r>
          </w:p>
        </w:tc>
      </w:tr>
      <w:tr w:rsidR="00550A56" w:rsidTr="00CE7404">
        <w:trPr>
          <w:trHeight w:val="858"/>
        </w:trPr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Talk about what makes a good friend: understand the importance of inclusion and listening to other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Consider how words they use make others feel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Begin to understand that they should be king, even when others are unkind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Explore saying sorry though a story.</w:t>
            </w:r>
          </w:p>
        </w:tc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Think about the motive behind their behavior, how their behavior affects others and how they can make amend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iscuss how forgiveness can help hard situation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Explore handling negative emotions and disappointment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Consider the effect that our words have on other people.</w:t>
            </w:r>
          </w:p>
        </w:tc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Talk about the importance of saying sorry and offering forgiveness between friend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Understand how holding on to unforgiveness makes them feel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Reflect on helpful ways to deal with hurt and negative emotion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Understand the consequences of teasing or bullying.</w:t>
            </w:r>
          </w:p>
        </w:tc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Understand the effects of saying sorry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Consider different ways to respond to scenario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Understand the benefits of letting go of hurt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iscuss how trust is built and betrayed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 xml:space="preserve">-Begin to </w:t>
            </w:r>
            <w:proofErr w:type="spellStart"/>
            <w:r w:rsidRPr="00C561A6">
              <w:rPr>
                <w:rFonts w:cstheme="minorHAnsi"/>
                <w:sz w:val="18"/>
                <w:lang w:val="en-US"/>
              </w:rPr>
              <w:t>recognise</w:t>
            </w:r>
            <w:proofErr w:type="spellEnd"/>
            <w:r w:rsidRPr="00C561A6">
              <w:rPr>
                <w:rFonts w:cstheme="minorHAnsi"/>
                <w:sz w:val="18"/>
                <w:lang w:val="en-US"/>
              </w:rPr>
              <w:t xml:space="preserve"> and challenge stereotypes.</w:t>
            </w:r>
          </w:p>
        </w:tc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iscuss ways to fix broken relationship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iscuss what forgiveness is and the value of forgiving other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Talk about different types of stress and ways to manage negative stres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iscuss how to bounce back after mistake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iscuss dares: when they are/aren’t fun and how to refuse to do them.</w:t>
            </w:r>
          </w:p>
        </w:tc>
        <w:tc>
          <w:tcPr>
            <w:tcW w:w="202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evelop simple strategies to resolve conflict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escribe what Nelson Mandela’s life teaches them about forgivenes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Talk about ways of handling their emotion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iscuss how they respond to their own mistake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Recognise bullying in all its forms and think about strategies to deal with bullying.</w:t>
            </w:r>
          </w:p>
        </w:tc>
        <w:tc>
          <w:tcPr>
            <w:tcW w:w="2028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evelop strategies to resolve conflict and dispute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iscuss how people benefit when they choose to forgive other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Explore how tone and body language say more than word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Discuss how to build trust between friend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lang w:val="en-US"/>
              </w:rPr>
            </w:pPr>
            <w:r w:rsidRPr="00C561A6">
              <w:rPr>
                <w:rFonts w:cstheme="minorHAnsi"/>
                <w:sz w:val="18"/>
                <w:lang w:val="en-US"/>
              </w:rPr>
              <w:t>-Consider the impact of bullying.</w:t>
            </w:r>
          </w:p>
        </w:tc>
      </w:tr>
    </w:tbl>
    <w:p w:rsidR="00C561A6" w:rsidRDefault="00C561A6">
      <w:r>
        <w:br w:type="page"/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2268"/>
        <w:gridCol w:w="1984"/>
        <w:gridCol w:w="2126"/>
        <w:gridCol w:w="2410"/>
      </w:tblGrid>
      <w:tr w:rsidR="00550A56" w:rsidTr="00C561A6">
        <w:trPr>
          <w:trHeight w:val="233"/>
        </w:trPr>
        <w:tc>
          <w:tcPr>
            <w:tcW w:w="14312" w:type="dxa"/>
            <w:gridSpan w:val="7"/>
            <w:shd w:val="clear" w:color="auto" w:fill="FFFF00"/>
          </w:tcPr>
          <w:p w:rsidR="00550A56" w:rsidRPr="00C561A6" w:rsidRDefault="00550A56" w:rsidP="00CE7404">
            <w:pPr>
              <w:jc w:val="center"/>
              <w:rPr>
                <w:rFonts w:cstheme="minorHAnsi"/>
                <w:b/>
                <w:lang w:val="en-US"/>
              </w:rPr>
            </w:pPr>
            <w:r w:rsidRPr="00C561A6">
              <w:rPr>
                <w:rFonts w:cstheme="minorHAnsi"/>
                <w:b/>
                <w:color w:val="7030A0"/>
                <w:lang w:val="en-US"/>
              </w:rPr>
              <w:lastRenderedPageBreak/>
              <w:t>Summer 1: Fake is a Mistake (I Tell the Truth)</w:t>
            </w:r>
          </w:p>
        </w:tc>
      </w:tr>
      <w:tr w:rsidR="00550A56" w:rsidTr="00C561A6">
        <w:trPr>
          <w:trHeight w:val="858"/>
        </w:trPr>
        <w:tc>
          <w:tcPr>
            <w:tcW w:w="1696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ifferentiate between lies and the truth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 xml:space="preserve">-Understand the importance of telling the truth 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Think about the importance of being themselve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ore and celebrate the differences in different families.</w:t>
            </w:r>
          </w:p>
        </w:tc>
        <w:tc>
          <w:tcPr>
            <w:tcW w:w="1985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Understand that it is best to be their true self, without hiding their true thoughts and feelings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Consider who they can talk to when sad or angry.</w:t>
            </w:r>
          </w:p>
          <w:p w:rsidR="00550A56" w:rsidRPr="00C561A6" w:rsidRDefault="00550A56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Think about the impact telling lies can have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how to look after their teeth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Think of positive characteristics about themselves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50A56" w:rsidRPr="00C561A6" w:rsidRDefault="00550A56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Understand that they are un</w:t>
            </w:r>
            <w:r w:rsidR="00201A3F" w:rsidRPr="00C561A6">
              <w:rPr>
                <w:rFonts w:cstheme="minorHAnsi"/>
                <w:sz w:val="18"/>
                <w:szCs w:val="20"/>
                <w:lang w:val="en-US"/>
              </w:rPr>
              <w:t>ique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Identify kind and unkind thoughts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cribe how emotions feel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cribe times when they have felt different emotions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 xml:space="preserve">-Suggest ways to show good manners. 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cribe ways to stay safe in the sun.</w:t>
            </w:r>
          </w:p>
          <w:p w:rsidR="00201A3F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Think of positive characteristics about themselves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50A56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 xml:space="preserve">-Suggest amazing facts about themselves. 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why they shouldn’t lie about themselves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what shame is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appropriate and inappropriate touch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safe people to talk to when concerned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why telling the truth is important to build friendship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what an allergy is.</w:t>
            </w:r>
          </w:p>
          <w:p w:rsidR="00201A3F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550A56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why don’t need to lie about themselves.</w:t>
            </w:r>
          </w:p>
          <w:p w:rsidR="00201A3F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List 3 great things about themselves.</w:t>
            </w:r>
          </w:p>
          <w:p w:rsidR="00201A3F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Identify important voices in their lives.</w:t>
            </w:r>
          </w:p>
          <w:p w:rsidR="00201A3F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Recognise the difference between kind and unkind voices.</w:t>
            </w:r>
          </w:p>
          <w:p w:rsidR="00201A3F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Give examples of when they have been afraid to tell the truth.</w:t>
            </w:r>
          </w:p>
          <w:p w:rsidR="00201A3F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when dares are no longer fun.</w:t>
            </w:r>
          </w:p>
          <w:p w:rsidR="00201A3F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the consequences of dares.</w:t>
            </w:r>
          </w:p>
          <w:p w:rsidR="00201A3F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List the risks associated with smoking.</w:t>
            </w:r>
          </w:p>
        </w:tc>
        <w:tc>
          <w:tcPr>
            <w:tcW w:w="2126" w:type="dxa"/>
          </w:tcPr>
          <w:p w:rsidR="00201A3F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why don’t need to lie about themselves.</w:t>
            </w:r>
          </w:p>
          <w:p w:rsidR="00201A3F" w:rsidRPr="00C561A6" w:rsidRDefault="00201A3F" w:rsidP="00201A3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List 5 great things about themselves.</w:t>
            </w:r>
          </w:p>
          <w:p w:rsidR="00550A56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iscuss how unrealistic images make them feel.</w:t>
            </w:r>
          </w:p>
          <w:p w:rsidR="00B17B29" w:rsidRPr="00C561A6" w:rsidRDefault="00201A3F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</w:t>
            </w:r>
            <w:r w:rsidR="00B17B29" w:rsidRPr="00C561A6">
              <w:rPr>
                <w:rFonts w:cstheme="minorHAnsi"/>
                <w:sz w:val="18"/>
                <w:szCs w:val="20"/>
                <w:lang w:val="en-US"/>
              </w:rPr>
              <w:t>Describe vulnerability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Identify qualities that build trust for vulnerability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 xml:space="preserve">-Explain why growing feedback is important. 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Identify the differences between ‘No Entry’ and ‘Welcome’ responses to feedback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List some risks associated with alcohol use in young people.</w:t>
            </w:r>
          </w:p>
          <w:p w:rsidR="00201A3F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 xml:space="preserve">-Give advice against drinking alcohol. </w:t>
            </w:r>
          </w:p>
        </w:tc>
        <w:tc>
          <w:tcPr>
            <w:tcW w:w="2410" w:type="dxa"/>
          </w:tcPr>
          <w:p w:rsidR="00550A56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Present different opinions respectfully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how to communicate the truth lovingly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Understand they are loved just as they are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Understand how to replace negative self-talk with positive self -talk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fine what a boundary is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how using boundaries means they can have respectful friendships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Find facts about vaccinations from credible sources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ways to discern if information online is credible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Know some physical and mental health risks associated with taking drugs.</w:t>
            </w:r>
          </w:p>
          <w:p w:rsidR="00B17B29" w:rsidRPr="00C561A6" w:rsidRDefault="00B17B29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ways to avoid drug taking.</w:t>
            </w:r>
          </w:p>
        </w:tc>
      </w:tr>
      <w:tr w:rsidR="00B17B29" w:rsidTr="00C561A6">
        <w:trPr>
          <w:trHeight w:val="301"/>
        </w:trPr>
        <w:tc>
          <w:tcPr>
            <w:tcW w:w="14312" w:type="dxa"/>
            <w:gridSpan w:val="7"/>
            <w:shd w:val="clear" w:color="auto" w:fill="FFFF00"/>
          </w:tcPr>
          <w:p w:rsidR="00B17B29" w:rsidRPr="00C561A6" w:rsidRDefault="00B17B29" w:rsidP="00B17B29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C561A6">
              <w:rPr>
                <w:rFonts w:cstheme="minorHAnsi"/>
                <w:b/>
                <w:color w:val="7030A0"/>
                <w:lang w:val="en-US"/>
              </w:rPr>
              <w:t>‘No Way Through’, Isn’t True! (I have resilience)</w:t>
            </w:r>
          </w:p>
        </w:tc>
      </w:tr>
      <w:tr w:rsidR="00B17B29" w:rsidTr="00C561A6">
        <w:trPr>
          <w:trHeight w:val="858"/>
        </w:trPr>
        <w:tc>
          <w:tcPr>
            <w:tcW w:w="1696" w:type="dxa"/>
          </w:tcPr>
          <w:p w:rsidR="00B17B29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Keep trying to complete a challenge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monstrate different things they can do with their bodies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</w:t>
            </w:r>
            <w:r w:rsidR="00566B65" w:rsidRPr="00C561A6">
              <w:rPr>
                <w:rFonts w:cstheme="minorHAnsi"/>
                <w:sz w:val="18"/>
                <w:szCs w:val="20"/>
                <w:lang w:val="en-US"/>
              </w:rPr>
              <w:t>Understand how keeping going often brings a reward.</w:t>
            </w:r>
          </w:p>
          <w:p w:rsidR="00566B65" w:rsidRPr="00C561A6" w:rsidRDefault="00566B65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Know to keep trying when learning something new.</w:t>
            </w:r>
          </w:p>
          <w:p w:rsidR="00566B65" w:rsidRPr="00C561A6" w:rsidRDefault="00566B65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Find different ways to complete a task.</w:t>
            </w:r>
          </w:p>
          <w:p w:rsidR="00566B65" w:rsidRPr="00C561A6" w:rsidRDefault="00566B65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17B29" w:rsidRPr="00C561A6" w:rsidRDefault="00B17B29" w:rsidP="00CE7404">
            <w:pPr>
              <w:rPr>
                <w:sz w:val="18"/>
                <w:szCs w:val="20"/>
              </w:rPr>
            </w:pPr>
            <w:r w:rsidRPr="00C561A6">
              <w:rPr>
                <w:sz w:val="18"/>
                <w:szCs w:val="20"/>
              </w:rPr>
              <w:t>-Explore adapting strategies when stuck.</w:t>
            </w:r>
          </w:p>
          <w:p w:rsidR="00B17B29" w:rsidRPr="00C561A6" w:rsidRDefault="00B17B29" w:rsidP="00CE7404">
            <w:pPr>
              <w:rPr>
                <w:sz w:val="18"/>
                <w:szCs w:val="20"/>
              </w:rPr>
            </w:pPr>
            <w:r w:rsidRPr="00C561A6">
              <w:rPr>
                <w:sz w:val="18"/>
                <w:szCs w:val="20"/>
              </w:rPr>
              <w:t>-</w:t>
            </w:r>
            <w:r w:rsidR="00AA608A" w:rsidRPr="00C561A6">
              <w:rPr>
                <w:sz w:val="18"/>
                <w:szCs w:val="20"/>
              </w:rPr>
              <w:t>V</w:t>
            </w:r>
            <w:r w:rsidRPr="00C561A6">
              <w:rPr>
                <w:sz w:val="18"/>
                <w:szCs w:val="20"/>
              </w:rPr>
              <w:t xml:space="preserve">alue a friend’s support. </w:t>
            </w:r>
          </w:p>
          <w:p w:rsidR="00B17B29" w:rsidRPr="00C561A6" w:rsidRDefault="00B17B29" w:rsidP="00CE7404">
            <w:pPr>
              <w:rPr>
                <w:sz w:val="18"/>
                <w:szCs w:val="20"/>
              </w:rPr>
            </w:pPr>
            <w:r w:rsidRPr="00C561A6">
              <w:rPr>
                <w:sz w:val="18"/>
                <w:szCs w:val="20"/>
              </w:rPr>
              <w:t>-Differentiate between secrets they should and shouldn’t keep.</w:t>
            </w:r>
          </w:p>
          <w:p w:rsidR="00AA608A" w:rsidRPr="00C561A6" w:rsidRDefault="00B17B29" w:rsidP="00CE7404">
            <w:pPr>
              <w:rPr>
                <w:sz w:val="18"/>
                <w:szCs w:val="20"/>
              </w:rPr>
            </w:pPr>
            <w:r w:rsidRPr="00C561A6">
              <w:rPr>
                <w:sz w:val="18"/>
                <w:szCs w:val="20"/>
              </w:rPr>
              <w:t xml:space="preserve">-Know what to do if someone asks them to keep a secret that makes them feel uncomfortable. </w:t>
            </w:r>
            <w:r w:rsidR="00AA608A" w:rsidRPr="00C561A6">
              <w:rPr>
                <w:sz w:val="18"/>
                <w:szCs w:val="20"/>
              </w:rPr>
              <w:t>-U</w:t>
            </w:r>
            <w:r w:rsidRPr="00C561A6">
              <w:rPr>
                <w:sz w:val="18"/>
                <w:szCs w:val="20"/>
              </w:rPr>
              <w:t xml:space="preserve">nderstand </w:t>
            </w:r>
            <w:r w:rsidR="00AA608A" w:rsidRPr="00C561A6">
              <w:rPr>
                <w:sz w:val="18"/>
                <w:szCs w:val="20"/>
              </w:rPr>
              <w:t>they</w:t>
            </w:r>
            <w:r w:rsidRPr="00C561A6">
              <w:rPr>
                <w:sz w:val="18"/>
                <w:szCs w:val="20"/>
              </w:rPr>
              <w:t xml:space="preserve"> have an impact on </w:t>
            </w:r>
            <w:r w:rsidR="00AA608A" w:rsidRPr="00C561A6">
              <w:rPr>
                <w:sz w:val="18"/>
                <w:szCs w:val="20"/>
              </w:rPr>
              <w:t>their</w:t>
            </w:r>
            <w:r w:rsidRPr="00C561A6">
              <w:rPr>
                <w:sz w:val="18"/>
                <w:szCs w:val="20"/>
              </w:rPr>
              <w:t xml:space="preserve"> class, family and community. </w:t>
            </w:r>
            <w:r w:rsidR="00AA608A" w:rsidRPr="00C561A6">
              <w:rPr>
                <w:sz w:val="18"/>
                <w:szCs w:val="20"/>
              </w:rPr>
              <w:t xml:space="preserve">-Create a </w:t>
            </w:r>
            <w:proofErr w:type="spellStart"/>
            <w:r w:rsidRPr="00C561A6">
              <w:rPr>
                <w:sz w:val="18"/>
                <w:szCs w:val="20"/>
              </w:rPr>
              <w:t>dreamboard</w:t>
            </w:r>
            <w:proofErr w:type="spellEnd"/>
            <w:r w:rsidR="00AA608A" w:rsidRPr="00C561A6">
              <w:rPr>
                <w:sz w:val="18"/>
                <w:szCs w:val="20"/>
              </w:rPr>
              <w:t>.</w:t>
            </w:r>
          </w:p>
          <w:p w:rsidR="00B17B29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sz w:val="18"/>
                <w:szCs w:val="20"/>
              </w:rPr>
              <w:t>-S</w:t>
            </w:r>
            <w:r w:rsidR="00B17B29" w:rsidRPr="00C561A6">
              <w:rPr>
                <w:sz w:val="18"/>
                <w:szCs w:val="20"/>
              </w:rPr>
              <w:t xml:space="preserve">hare a memory of that person, pet or toy. </w:t>
            </w:r>
          </w:p>
        </w:tc>
        <w:tc>
          <w:tcPr>
            <w:tcW w:w="1843" w:type="dxa"/>
          </w:tcPr>
          <w:p w:rsidR="00B17B29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Understand when they feel stuck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Choose perseverance when completing a challenge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Find and alternative solution to a problem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ign a map with alternative routes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ways to overcome a challenging situation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Replace worry phrases with positive “what if’ phrases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=Identify signs of energy being used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ways to conserve energy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17B29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Identify times when they have felt stuck.</w:t>
            </w:r>
          </w:p>
          <w:p w:rsidR="00AA608A" w:rsidRPr="00C561A6" w:rsidRDefault="00AA608A" w:rsidP="00CE7404">
            <w:pPr>
              <w:rPr>
                <w:sz w:val="18"/>
                <w:szCs w:val="20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</w:t>
            </w:r>
            <w:r w:rsidR="00DC48E1" w:rsidRPr="00C561A6">
              <w:rPr>
                <w:rFonts w:cstheme="minorHAnsi"/>
                <w:sz w:val="18"/>
                <w:szCs w:val="20"/>
                <w:lang w:val="en-US"/>
              </w:rPr>
              <w:t>C</w:t>
            </w:r>
            <w:proofErr w:type="spellStart"/>
            <w:r w:rsidR="00DC48E1" w:rsidRPr="00C561A6">
              <w:rPr>
                <w:sz w:val="18"/>
                <w:szCs w:val="20"/>
              </w:rPr>
              <w:t>hoose</w:t>
            </w:r>
            <w:proofErr w:type="spellEnd"/>
            <w:r w:rsidRPr="00C561A6">
              <w:rPr>
                <w:sz w:val="18"/>
                <w:szCs w:val="20"/>
              </w:rPr>
              <w:t xml:space="preserve"> to persevere when I feel stuck or in completing a challenge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Identify an area in their lives where they are doing well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cribe what a setback is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Give an example of a setback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monstrate basic first aid skills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Identify a dream they have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List attitudes they need to develop to achieve their dreams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cribe what change is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ways to manage change.</w:t>
            </w:r>
          </w:p>
        </w:tc>
        <w:tc>
          <w:tcPr>
            <w:tcW w:w="1984" w:type="dxa"/>
          </w:tcPr>
          <w:p w:rsidR="00B17B29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cribe a situation where they have felt stuck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some ways to persevere when stuck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List skills and attitudes needed to meet the challenges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Identify habits needed to develop or lose in order to achieve their goals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Think of someone who encourages them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Create ‘A Dream of my Heart is…</w:t>
            </w:r>
            <w:r w:rsidR="00DC48E1" w:rsidRPr="00C561A6">
              <w:rPr>
                <w:rFonts w:cstheme="minorHAnsi"/>
                <w:sz w:val="18"/>
                <w:szCs w:val="20"/>
                <w:lang w:val="en-US"/>
              </w:rPr>
              <w:t>’ statement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fine what puberty is.</w:t>
            </w:r>
          </w:p>
          <w:p w:rsidR="00AA608A" w:rsidRPr="00C561A6" w:rsidRDefault="00AA608A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cribe key physical changes that take place as puberty begins.</w:t>
            </w:r>
          </w:p>
        </w:tc>
        <w:tc>
          <w:tcPr>
            <w:tcW w:w="2126" w:type="dxa"/>
          </w:tcPr>
          <w:p w:rsidR="00DC48E1" w:rsidRPr="00C561A6" w:rsidRDefault="00DC48E1" w:rsidP="00DC48E1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 Describe a situation where they feel stuck.</w:t>
            </w:r>
          </w:p>
          <w:p w:rsidR="00DC48E1" w:rsidRPr="00C561A6" w:rsidRDefault="00DC48E1" w:rsidP="00DC48E1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some ways to persevere when stuck.</w:t>
            </w:r>
          </w:p>
          <w:p w:rsidR="00B17B29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Give examples of internal success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Give examples of how they can grow to meet their goals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Name some tools that help them live with hope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key facts about their menstrual cycle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cribe ways to look after their health and wellbeing as they grow up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Recall a time when they felt stuck but found a way through.</w:t>
            </w:r>
          </w:p>
        </w:tc>
        <w:tc>
          <w:tcPr>
            <w:tcW w:w="2410" w:type="dxa"/>
          </w:tcPr>
          <w:p w:rsidR="00B17B29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 xml:space="preserve">-Describe situations where they get stuck. 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ways to persevere when stuck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cribe the impact of changing thinking from ‘I can’t do it’ to ‘I can’t do it yet’.</w:t>
            </w:r>
          </w:p>
          <w:p w:rsidR="00DC48E1" w:rsidRPr="00C561A6" w:rsidRDefault="00DC48E1" w:rsidP="00DC48E1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 xml:space="preserve">-Explain the importance of </w:t>
            </w:r>
            <w:proofErr w:type="spellStart"/>
            <w:r w:rsidRPr="00C561A6">
              <w:rPr>
                <w:rFonts w:cstheme="minorHAnsi"/>
                <w:sz w:val="18"/>
                <w:szCs w:val="20"/>
                <w:lang w:val="en-US"/>
              </w:rPr>
              <w:t>practise</w:t>
            </w:r>
            <w:proofErr w:type="spellEnd"/>
            <w:r w:rsidRPr="00C561A6">
              <w:rPr>
                <w:rFonts w:cstheme="minorHAnsi"/>
                <w:sz w:val="18"/>
                <w:szCs w:val="20"/>
                <w:lang w:val="en-US"/>
              </w:rPr>
              <w:t>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Explain the effects of having hope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Suggest what can happen when they step out of their comfort zone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Describe the changes in their brains as they go through adolescence.</w:t>
            </w:r>
          </w:p>
          <w:p w:rsidR="00DC48E1" w:rsidRPr="00C561A6" w:rsidRDefault="00DC48E1" w:rsidP="00CE7404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561A6">
              <w:rPr>
                <w:rFonts w:cstheme="minorHAnsi"/>
                <w:sz w:val="18"/>
                <w:szCs w:val="20"/>
                <w:lang w:val="en-US"/>
              </w:rPr>
              <w:t>-Recall a time when they felt stuck but found a way through.</w:t>
            </w:r>
          </w:p>
        </w:tc>
      </w:tr>
    </w:tbl>
    <w:p w:rsidR="009E4836" w:rsidRDefault="009E4836">
      <w:bookmarkStart w:id="0" w:name="_GoBack"/>
      <w:bookmarkEnd w:id="0"/>
    </w:p>
    <w:sectPr w:rsidR="009E4836" w:rsidSect="00C561A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44549"/>
    <w:multiLevelType w:val="hybridMultilevel"/>
    <w:tmpl w:val="C38A0F60"/>
    <w:lvl w:ilvl="0" w:tplc="EFB2361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56"/>
    <w:rsid w:val="00201A3F"/>
    <w:rsid w:val="00500231"/>
    <w:rsid w:val="00550A56"/>
    <w:rsid w:val="00566B65"/>
    <w:rsid w:val="00721C91"/>
    <w:rsid w:val="009E4836"/>
    <w:rsid w:val="00AA608A"/>
    <w:rsid w:val="00B17B29"/>
    <w:rsid w:val="00C561A6"/>
    <w:rsid w:val="00CE7404"/>
    <w:rsid w:val="00D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44674"/>
  <w15:chartTrackingRefBased/>
  <w15:docId w15:val="{766DD6F2-8F88-4D8A-8DFD-65F2BFF2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B56F-2D1E-48FB-97D4-6A3CC03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6</Words>
  <Characters>11154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es</dc:creator>
  <cp:keywords/>
  <dc:description/>
  <cp:lastModifiedBy>Jodie Bond</cp:lastModifiedBy>
  <cp:revision>2</cp:revision>
  <dcterms:created xsi:type="dcterms:W3CDTF">2021-12-15T10:51:00Z</dcterms:created>
  <dcterms:modified xsi:type="dcterms:W3CDTF">2021-12-15T10:51:00Z</dcterms:modified>
</cp:coreProperties>
</file>